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与幽默  反省中的哲学心态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与幽默  反省中的哲学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78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浪漫与幽默  反省中的哲学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